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93537" w14:textId="77777777" w:rsidR="009E5BFD" w:rsidRDefault="003C4DCF" w:rsidP="000143EB">
      <w:pPr>
        <w:jc w:val="center"/>
        <w:rPr>
          <w:b/>
          <w:caps/>
        </w:rPr>
      </w:pPr>
      <w:r>
        <w:rPr>
          <w:b/>
          <w:caps/>
        </w:rPr>
        <w:t>ПРОТОКОЛ №</w:t>
      </w:r>
      <w:r w:rsidR="009E5BFD">
        <w:rPr>
          <w:b/>
          <w:caps/>
        </w:rPr>
        <w:t>2</w:t>
      </w:r>
    </w:p>
    <w:p w14:paraId="739F1D4A" w14:textId="446AA9A6" w:rsidR="003B04EA" w:rsidRDefault="000143EB" w:rsidP="003B04EA">
      <w:pPr>
        <w:jc w:val="center"/>
      </w:pPr>
      <w:r w:rsidRPr="000D60A6">
        <w:rPr>
          <w:b/>
          <w:caps/>
        </w:rPr>
        <w:t xml:space="preserve"> </w:t>
      </w:r>
    </w:p>
    <w:p w14:paraId="563142A4" w14:textId="77777777" w:rsidR="009D3995" w:rsidRDefault="009D3995" w:rsidP="009D3995">
      <w:pPr>
        <w:jc w:val="center"/>
      </w:pPr>
      <w:r>
        <w:t xml:space="preserve">засідання наукового гуртка </w:t>
      </w:r>
    </w:p>
    <w:p w14:paraId="4C7E0E1F" w14:textId="77777777" w:rsidR="00854E51" w:rsidRPr="00C218F0" w:rsidRDefault="00854E51" w:rsidP="00854E51">
      <w:pPr>
        <w:jc w:val="center"/>
      </w:pPr>
      <w:r w:rsidRPr="00C218F0">
        <w:t>«</w:t>
      </w:r>
      <w:r w:rsidRPr="00C218F0">
        <w:rPr>
          <w:color w:val="000000" w:themeColor="text1"/>
        </w:rPr>
        <w:t xml:space="preserve">Дослідження електромеханічних </w:t>
      </w:r>
      <w:proofErr w:type="spellStart"/>
      <w:r w:rsidRPr="00C218F0">
        <w:rPr>
          <w:color w:val="000000" w:themeColor="text1"/>
        </w:rPr>
        <w:t>віброприводів</w:t>
      </w:r>
      <w:proofErr w:type="spellEnd"/>
      <w:r w:rsidRPr="00C218F0">
        <w:rPr>
          <w:color w:val="000000" w:themeColor="text1"/>
        </w:rPr>
        <w:t xml:space="preserve"> сільськогосподарських машин</w:t>
      </w:r>
      <w:r w:rsidRPr="00C218F0">
        <w:t xml:space="preserve">» </w:t>
      </w:r>
      <w:bookmarkStart w:id="0" w:name="_Hlk192740504"/>
      <w:r w:rsidRPr="00C218F0">
        <w:t>здобувачів кафедри «</w:t>
      </w:r>
      <w:r w:rsidRPr="00C218F0">
        <w:rPr>
          <w:bCs/>
        </w:rPr>
        <w:t>Електроенергетики, електротехніки та електромеханіки» інженерно-технологічного факультету</w:t>
      </w:r>
      <w:r>
        <w:rPr>
          <w:bCs/>
        </w:rPr>
        <w:t xml:space="preserve"> </w:t>
      </w:r>
      <w:bookmarkEnd w:id="0"/>
      <w:r w:rsidRPr="00C218F0">
        <w:rPr>
          <w:bCs/>
        </w:rPr>
        <w:t>Вінницького національного аграрного університету</w:t>
      </w:r>
    </w:p>
    <w:p w14:paraId="1D85DD0F" w14:textId="3A262B59" w:rsidR="009D3995" w:rsidRDefault="009D3995" w:rsidP="009D3995">
      <w:pPr>
        <w:jc w:val="center"/>
      </w:pPr>
      <w:r>
        <w:t xml:space="preserve">від « </w:t>
      </w:r>
      <w:r w:rsidR="003352C9">
        <w:rPr>
          <w:lang w:val="ru-RU"/>
        </w:rPr>
        <w:t>25</w:t>
      </w:r>
      <w:r>
        <w:t xml:space="preserve"> »  </w:t>
      </w:r>
      <w:r w:rsidR="003352C9">
        <w:rPr>
          <w:lang w:val="ru-RU"/>
        </w:rPr>
        <w:t>листопада</w:t>
      </w:r>
      <w:r>
        <w:t xml:space="preserve">  2025р.</w:t>
      </w:r>
    </w:p>
    <w:p w14:paraId="2BCEA5BC" w14:textId="337E3ED9" w:rsidR="000143EB" w:rsidRDefault="009D3995" w:rsidP="009D3995">
      <w:pPr>
        <w:jc w:val="center"/>
        <w:rPr>
          <w:lang w:val="ru-RU"/>
        </w:rPr>
      </w:pPr>
      <w:r>
        <w:t>м. Вінниця</w:t>
      </w:r>
    </w:p>
    <w:p w14:paraId="19BCB4B2" w14:textId="77777777" w:rsidR="009D3995" w:rsidRPr="009D3995" w:rsidRDefault="009D3995" w:rsidP="009D3995">
      <w:pPr>
        <w:jc w:val="center"/>
        <w:rPr>
          <w:lang w:val="ru-RU"/>
        </w:rPr>
      </w:pPr>
    </w:p>
    <w:p w14:paraId="5B3F9AAF" w14:textId="2335BFAB" w:rsidR="00112C16" w:rsidRPr="009E5BFD" w:rsidRDefault="009E5BFD" w:rsidP="00112C16">
      <w:pPr>
        <w:ind w:firstLine="567"/>
        <w:jc w:val="both"/>
      </w:pPr>
      <w:r w:rsidRPr="009E5BFD">
        <w:rPr>
          <w:b/>
        </w:rPr>
        <w:t>Присутні</w:t>
      </w:r>
      <w:r w:rsidR="000143EB" w:rsidRPr="009E5BFD">
        <w:rPr>
          <w:b/>
        </w:rPr>
        <w:t>:</w:t>
      </w:r>
      <w:r w:rsidR="00112C16">
        <w:rPr>
          <w:b/>
        </w:rPr>
        <w:t xml:space="preserve"> </w:t>
      </w:r>
      <w:r w:rsidR="009D3995" w:rsidRPr="009D3995">
        <w:rPr>
          <w:bCs/>
        </w:rPr>
        <w:t>Зав. каф., доц. Андрій ШТУЦЬ, доц. Леонід ЯРО</w:t>
      </w:r>
      <w:bookmarkStart w:id="1" w:name="_GoBack"/>
      <w:bookmarkEnd w:id="1"/>
      <w:r w:rsidR="009D3995" w:rsidRPr="009D3995">
        <w:rPr>
          <w:bCs/>
        </w:rPr>
        <w:t>ШЕНКО, доц. Олександр ВОЗНЯК.</w:t>
      </w:r>
    </w:p>
    <w:p w14:paraId="30A16018" w14:textId="77777777" w:rsidR="00E839CE" w:rsidRPr="00E04E97" w:rsidRDefault="00E839CE" w:rsidP="00E839CE">
      <w:pPr>
        <w:widowControl w:val="0"/>
      </w:pPr>
      <w:r w:rsidRPr="007520FC">
        <w:rPr>
          <w:b/>
        </w:rPr>
        <w:t>Здобувач</w:t>
      </w:r>
      <w:r>
        <w:rPr>
          <w:b/>
        </w:rPr>
        <w:t>і</w:t>
      </w:r>
      <w:r w:rsidRPr="00E04E97">
        <w:rPr>
          <w:b/>
        </w:rPr>
        <w:t>:</w:t>
      </w:r>
      <w:r w:rsidRPr="00E04E97">
        <w:t xml:space="preserve"> </w:t>
      </w:r>
      <w:proofErr w:type="spellStart"/>
      <w:r w:rsidRPr="000A33C6">
        <w:rPr>
          <w:color w:val="000000" w:themeColor="text1"/>
          <w:lang w:eastAsia="uk-UA"/>
        </w:rPr>
        <w:t>Гадасюк</w:t>
      </w:r>
      <w:proofErr w:type="spellEnd"/>
      <w:r w:rsidRPr="000A33C6">
        <w:rPr>
          <w:color w:val="000000" w:themeColor="text1"/>
          <w:lang w:eastAsia="uk-UA"/>
        </w:rPr>
        <w:t xml:space="preserve"> Ярослав</w:t>
      </w:r>
      <w:r>
        <w:rPr>
          <w:color w:val="000000" w:themeColor="text1"/>
          <w:lang w:eastAsia="uk-UA"/>
        </w:rPr>
        <w:t xml:space="preserve">, </w:t>
      </w:r>
      <w:r w:rsidRPr="000A33C6">
        <w:rPr>
          <w:color w:val="000000" w:themeColor="text1"/>
          <w:lang w:eastAsia="uk-UA"/>
        </w:rPr>
        <w:t>Гладун Давид</w:t>
      </w:r>
      <w:r>
        <w:rPr>
          <w:color w:val="000000" w:themeColor="text1"/>
          <w:lang w:eastAsia="uk-UA"/>
        </w:rPr>
        <w:t xml:space="preserve">,  </w:t>
      </w:r>
      <w:proofErr w:type="spellStart"/>
      <w:r w:rsidRPr="000A33C6">
        <w:rPr>
          <w:color w:val="000000" w:themeColor="text1"/>
          <w:lang w:eastAsia="uk-UA"/>
        </w:rPr>
        <w:t>Іллінський</w:t>
      </w:r>
      <w:proofErr w:type="spellEnd"/>
      <w:r w:rsidRPr="000A33C6">
        <w:rPr>
          <w:color w:val="000000" w:themeColor="text1"/>
          <w:lang w:eastAsia="uk-UA"/>
        </w:rPr>
        <w:t xml:space="preserve"> Денис</w:t>
      </w:r>
      <w:r>
        <w:rPr>
          <w:color w:val="000000" w:themeColor="text1"/>
          <w:lang w:eastAsia="uk-UA"/>
        </w:rPr>
        <w:t xml:space="preserve">, </w:t>
      </w:r>
      <w:proofErr w:type="spellStart"/>
      <w:r w:rsidRPr="000A33C6">
        <w:rPr>
          <w:color w:val="000000" w:themeColor="text1"/>
          <w:lang w:eastAsia="uk-UA"/>
        </w:rPr>
        <w:t>Кочмарук</w:t>
      </w:r>
      <w:proofErr w:type="spellEnd"/>
      <w:r w:rsidRPr="000A33C6">
        <w:rPr>
          <w:color w:val="000000" w:themeColor="text1"/>
          <w:lang w:eastAsia="uk-UA"/>
        </w:rPr>
        <w:t xml:space="preserve"> Олександр</w:t>
      </w:r>
      <w:r>
        <w:rPr>
          <w:color w:val="000000" w:themeColor="text1"/>
          <w:lang w:eastAsia="uk-UA"/>
        </w:rPr>
        <w:t xml:space="preserve">, Лисий Сергій, </w:t>
      </w:r>
      <w:proofErr w:type="spellStart"/>
      <w:r w:rsidRPr="000A33C6">
        <w:rPr>
          <w:color w:val="000000" w:themeColor="text1"/>
          <w:lang w:eastAsia="uk-UA"/>
        </w:rPr>
        <w:t>Нещотний</w:t>
      </w:r>
      <w:proofErr w:type="spellEnd"/>
      <w:r w:rsidRPr="000A33C6">
        <w:rPr>
          <w:color w:val="000000" w:themeColor="text1"/>
          <w:lang w:eastAsia="uk-UA"/>
        </w:rPr>
        <w:t xml:space="preserve"> Максим</w:t>
      </w:r>
      <w:r>
        <w:rPr>
          <w:color w:val="000000" w:themeColor="text1"/>
          <w:lang w:eastAsia="uk-UA"/>
        </w:rPr>
        <w:t xml:space="preserve">, </w:t>
      </w:r>
      <w:r w:rsidRPr="000A33C6">
        <w:rPr>
          <w:color w:val="000000" w:themeColor="text1"/>
          <w:lang w:eastAsia="uk-UA"/>
        </w:rPr>
        <w:t>Паламарчук Віктор</w:t>
      </w:r>
      <w:r>
        <w:rPr>
          <w:color w:val="000000" w:themeColor="text1"/>
          <w:lang w:eastAsia="uk-UA"/>
        </w:rPr>
        <w:t xml:space="preserve">, </w:t>
      </w:r>
      <w:proofErr w:type="spellStart"/>
      <w:r w:rsidRPr="000A33C6">
        <w:rPr>
          <w:color w:val="000000" w:themeColor="text1"/>
          <w:lang w:eastAsia="uk-UA"/>
        </w:rPr>
        <w:t>Плахотнюк</w:t>
      </w:r>
      <w:proofErr w:type="spellEnd"/>
      <w:r w:rsidRPr="000A33C6">
        <w:rPr>
          <w:color w:val="000000" w:themeColor="text1"/>
          <w:lang w:eastAsia="uk-UA"/>
        </w:rPr>
        <w:t xml:space="preserve"> Олександр</w:t>
      </w:r>
      <w:r>
        <w:rPr>
          <w:color w:val="000000" w:themeColor="text1"/>
          <w:lang w:eastAsia="uk-UA"/>
        </w:rPr>
        <w:t xml:space="preserve">, </w:t>
      </w:r>
      <w:r w:rsidRPr="000A33C6">
        <w:rPr>
          <w:color w:val="000000" w:themeColor="text1"/>
          <w:lang w:eastAsia="uk-UA"/>
        </w:rPr>
        <w:t>Семенів Юрій</w:t>
      </w:r>
      <w:r>
        <w:rPr>
          <w:color w:val="000000" w:themeColor="text1"/>
          <w:lang w:eastAsia="uk-UA"/>
        </w:rPr>
        <w:t>,</w:t>
      </w:r>
      <w:r w:rsidRPr="000A33C6">
        <w:rPr>
          <w:color w:val="000000" w:themeColor="text1"/>
          <w:lang w:eastAsia="uk-UA"/>
        </w:rPr>
        <w:t xml:space="preserve"> Шевченко Дмитро</w:t>
      </w:r>
      <w:r>
        <w:rPr>
          <w:color w:val="000000" w:themeColor="text1"/>
          <w:lang w:eastAsia="uk-UA"/>
        </w:rPr>
        <w:t>,</w:t>
      </w:r>
      <w:r w:rsidRPr="000A33C6">
        <w:rPr>
          <w:color w:val="000000" w:themeColor="text1"/>
          <w:lang w:eastAsia="uk-UA"/>
        </w:rPr>
        <w:t xml:space="preserve"> </w:t>
      </w:r>
      <w:r>
        <w:t xml:space="preserve"> </w:t>
      </w:r>
      <w:proofErr w:type="spellStart"/>
      <w:r w:rsidRPr="00B979C3">
        <w:t>Насобков</w:t>
      </w:r>
      <w:proofErr w:type="spellEnd"/>
      <w:r w:rsidRPr="00B979C3">
        <w:t xml:space="preserve"> Андрій</w:t>
      </w:r>
      <w:r>
        <w:t>.</w:t>
      </w:r>
    </w:p>
    <w:p w14:paraId="39F03E07" w14:textId="77777777" w:rsidR="00E839CE" w:rsidRDefault="00E839CE" w:rsidP="00E839CE">
      <w:pPr>
        <w:pStyle w:val="2"/>
        <w:spacing w:line="276" w:lineRule="auto"/>
        <w:ind w:left="0" w:firstLine="567"/>
        <w:rPr>
          <w:lang w:val="uk-UA"/>
        </w:rPr>
      </w:pPr>
      <w:r w:rsidRPr="00112C16">
        <w:rPr>
          <w:b/>
          <w:lang w:val="uk-UA"/>
        </w:rPr>
        <w:t>Місце проведення:</w:t>
      </w:r>
      <w:r>
        <w:rPr>
          <w:lang w:val="uk-UA"/>
        </w:rPr>
        <w:t xml:space="preserve">  </w:t>
      </w:r>
      <w:r w:rsidRPr="003C4D78">
        <w:rPr>
          <w:lang w:val="uk-UA"/>
        </w:rPr>
        <w:t>аудиторі</w:t>
      </w:r>
      <w:r>
        <w:rPr>
          <w:lang w:val="uk-UA"/>
        </w:rPr>
        <w:t>я</w:t>
      </w:r>
      <w:r w:rsidRPr="003C4D78">
        <w:rPr>
          <w:lang w:val="uk-UA"/>
        </w:rPr>
        <w:t xml:space="preserve"> </w:t>
      </w:r>
      <w:r>
        <w:rPr>
          <w:lang w:val="uk-UA"/>
        </w:rPr>
        <w:t>100</w:t>
      </w:r>
      <w:r>
        <w:t>4</w:t>
      </w:r>
      <w:r>
        <w:rPr>
          <w:lang w:val="uk-UA"/>
        </w:rPr>
        <w:t>.</w:t>
      </w:r>
    </w:p>
    <w:p w14:paraId="78B8E16B" w14:textId="77777777" w:rsidR="00AA33F8" w:rsidRDefault="00AA33F8" w:rsidP="00B85D0C">
      <w:pPr>
        <w:jc w:val="center"/>
        <w:rPr>
          <w:b/>
        </w:rPr>
      </w:pPr>
    </w:p>
    <w:p w14:paraId="3D1E8C3C" w14:textId="75C098F5" w:rsidR="00941A20" w:rsidRDefault="00B85D0C" w:rsidP="00B85D0C">
      <w:pPr>
        <w:jc w:val="center"/>
      </w:pPr>
      <w:r>
        <w:rPr>
          <w:b/>
        </w:rPr>
        <w:t>Порядок денний</w:t>
      </w:r>
      <w:r w:rsidR="00E8119C" w:rsidRPr="000D60A6">
        <w:rPr>
          <w:b/>
        </w:rPr>
        <w:t>:</w:t>
      </w:r>
    </w:p>
    <w:p w14:paraId="05000AB3" w14:textId="6260B2DB" w:rsidR="005E5266" w:rsidRDefault="00A049B5" w:rsidP="00E839CE">
      <w:pPr>
        <w:pStyle w:val="a4"/>
        <w:numPr>
          <w:ilvl w:val="0"/>
          <w:numId w:val="7"/>
        </w:numPr>
        <w:tabs>
          <w:tab w:val="left" w:pos="851"/>
        </w:tabs>
        <w:jc w:val="both"/>
      </w:pPr>
      <w:r>
        <w:t xml:space="preserve">Доповідь </w:t>
      </w:r>
      <w:r w:rsidR="002250BB" w:rsidRPr="002250BB">
        <w:t>здобувач</w:t>
      </w:r>
      <w:r w:rsidR="002250BB">
        <w:t>а</w:t>
      </w:r>
      <w:r w:rsidRPr="00A049B5">
        <w:t xml:space="preserve"> групи </w:t>
      </w:r>
      <w:r w:rsidR="009D3995" w:rsidRPr="009D3995">
        <w:rPr>
          <w:lang w:val="ru-RU"/>
        </w:rPr>
        <w:t>ЕІ-</w:t>
      </w:r>
      <w:r w:rsidR="00E839CE">
        <w:rPr>
          <w:lang w:val="ru-RU"/>
        </w:rPr>
        <w:t>41</w:t>
      </w:r>
      <w:r w:rsidRPr="00A049B5">
        <w:t xml:space="preserve"> </w:t>
      </w:r>
      <w:r w:rsidR="00E839CE" w:rsidRPr="00E839CE">
        <w:rPr>
          <w:color w:val="000000" w:themeColor="text1"/>
          <w:lang w:eastAsia="uk-UA"/>
        </w:rPr>
        <w:t>Лис</w:t>
      </w:r>
      <w:r w:rsidR="00E839CE">
        <w:rPr>
          <w:color w:val="000000" w:themeColor="text1"/>
          <w:lang w:eastAsia="uk-UA"/>
        </w:rPr>
        <w:t>ого Сергія</w:t>
      </w:r>
      <w:r w:rsidR="00E839CE" w:rsidRPr="00E839CE">
        <w:rPr>
          <w:color w:val="000000" w:themeColor="text1"/>
          <w:lang w:eastAsia="uk-UA"/>
        </w:rPr>
        <w:t xml:space="preserve"> Валерійович</w:t>
      </w:r>
      <w:r w:rsidR="00E839CE">
        <w:rPr>
          <w:color w:val="000000" w:themeColor="text1"/>
          <w:lang w:eastAsia="uk-UA"/>
        </w:rPr>
        <w:t>а</w:t>
      </w:r>
      <w:r w:rsidR="009D3995" w:rsidRPr="009D3995">
        <w:t xml:space="preserve"> </w:t>
      </w:r>
      <w:r w:rsidRPr="00A049B5">
        <w:t>на тему</w:t>
      </w:r>
      <w:r>
        <w:t xml:space="preserve">: </w:t>
      </w:r>
      <w:r w:rsidRPr="00A049B5">
        <w:t>«</w:t>
      </w:r>
      <w:r w:rsidR="00E839CE">
        <w:t>Р</w:t>
      </w:r>
      <w:r w:rsidR="00E839CE" w:rsidRPr="00E839CE">
        <w:rPr>
          <w:lang/>
        </w:rPr>
        <w:t>егульований електромеханічний привід вібраційного сепаратора</w:t>
      </w:r>
      <w:r w:rsidRPr="00A049B5">
        <w:t>»</w:t>
      </w:r>
      <w:r>
        <w:t>.</w:t>
      </w:r>
    </w:p>
    <w:p w14:paraId="58BCEF69" w14:textId="24529E92" w:rsidR="005E5266" w:rsidRDefault="005E5266" w:rsidP="005E5266">
      <w:pPr>
        <w:ind w:left="567"/>
      </w:pPr>
    </w:p>
    <w:p w14:paraId="109A0382" w14:textId="5C28106D" w:rsidR="005E5266" w:rsidRPr="005E5266" w:rsidRDefault="005E5266" w:rsidP="005E5266">
      <w:pPr>
        <w:ind w:left="567"/>
        <w:rPr>
          <w:b/>
          <w:bCs/>
        </w:rPr>
      </w:pPr>
      <w:r w:rsidRPr="005E5266">
        <w:rPr>
          <w:b/>
          <w:bCs/>
        </w:rPr>
        <w:t>Слухали:</w:t>
      </w:r>
    </w:p>
    <w:p w14:paraId="41BEF139" w14:textId="7868FDAC" w:rsidR="006B68AC" w:rsidRPr="00E839CE" w:rsidRDefault="005E5266" w:rsidP="00A049B5">
      <w:pPr>
        <w:ind w:firstLine="567"/>
        <w:jc w:val="both"/>
      </w:pPr>
      <w:r w:rsidRPr="00E839CE">
        <w:t xml:space="preserve">1. </w:t>
      </w:r>
      <w:r w:rsidR="00A049B5" w:rsidRPr="00E839CE">
        <w:t xml:space="preserve">Доповідь </w:t>
      </w:r>
      <w:r w:rsidR="00556505" w:rsidRPr="00E839CE">
        <w:t xml:space="preserve">здобувача </w:t>
      </w:r>
      <w:r w:rsidR="00A049B5" w:rsidRPr="00E839CE">
        <w:t xml:space="preserve">групи </w:t>
      </w:r>
      <w:proofErr w:type="spellStart"/>
      <w:r w:rsidR="009D3995" w:rsidRPr="00E839CE">
        <w:t>групи</w:t>
      </w:r>
      <w:proofErr w:type="spellEnd"/>
      <w:r w:rsidR="009D3995" w:rsidRPr="00E839CE">
        <w:t xml:space="preserve"> ЕІ-25 маг. </w:t>
      </w:r>
      <w:r w:rsidR="00E839CE" w:rsidRPr="00E839CE">
        <w:rPr>
          <w:color w:val="000000" w:themeColor="text1"/>
          <w:lang w:eastAsia="uk-UA"/>
        </w:rPr>
        <w:t>Лис</w:t>
      </w:r>
      <w:r w:rsidR="00E839CE">
        <w:rPr>
          <w:color w:val="000000" w:themeColor="text1"/>
          <w:lang w:eastAsia="uk-UA"/>
        </w:rPr>
        <w:t>ого Сергія</w:t>
      </w:r>
      <w:r w:rsidR="00E839CE" w:rsidRPr="00E839CE">
        <w:rPr>
          <w:color w:val="000000" w:themeColor="text1"/>
          <w:lang w:eastAsia="uk-UA"/>
        </w:rPr>
        <w:t xml:space="preserve"> Валерійович</w:t>
      </w:r>
      <w:r w:rsidR="00E839CE">
        <w:rPr>
          <w:color w:val="000000" w:themeColor="text1"/>
          <w:lang w:eastAsia="uk-UA"/>
        </w:rPr>
        <w:t>а</w:t>
      </w:r>
      <w:r w:rsidR="00E839CE" w:rsidRPr="009D3995">
        <w:t xml:space="preserve"> </w:t>
      </w:r>
      <w:r w:rsidR="00A049B5" w:rsidRPr="00E839CE">
        <w:t xml:space="preserve">на тему: </w:t>
      </w:r>
      <w:r w:rsidR="00E839CE" w:rsidRPr="00A049B5">
        <w:t>«</w:t>
      </w:r>
      <w:r w:rsidR="00E839CE">
        <w:t>Р</w:t>
      </w:r>
      <w:r w:rsidR="00E839CE" w:rsidRPr="00E839CE">
        <w:rPr>
          <w:lang/>
        </w:rPr>
        <w:t>егульований електромеханічний привід вібраційного сепаратора</w:t>
      </w:r>
      <w:r w:rsidR="00E839CE" w:rsidRPr="00A049B5">
        <w:t>»</w:t>
      </w:r>
      <w:r w:rsidR="00A049B5" w:rsidRPr="00E839CE">
        <w:t xml:space="preserve">, </w:t>
      </w:r>
      <w:r w:rsidR="00046972" w:rsidRPr="00E839CE">
        <w:t xml:space="preserve">що була </w:t>
      </w:r>
      <w:r w:rsidR="006B68AC" w:rsidRPr="00E839CE">
        <w:t>подана Міжнародний конкурс студентських наукових робіт</w:t>
      </w:r>
      <w:r w:rsidR="00E839CE">
        <w:t>.</w:t>
      </w:r>
    </w:p>
    <w:p w14:paraId="0CB153D1" w14:textId="18C4B895" w:rsidR="005E5266" w:rsidRPr="00E839CE" w:rsidRDefault="005E5266" w:rsidP="00A049B5">
      <w:pPr>
        <w:ind w:firstLine="567"/>
        <w:jc w:val="both"/>
      </w:pPr>
      <w:r w:rsidRPr="00E839CE">
        <w:t xml:space="preserve">2. </w:t>
      </w:r>
      <w:r w:rsidR="00626923" w:rsidRPr="00E839CE">
        <w:t xml:space="preserve">Виступ наукового керівника </w:t>
      </w:r>
      <w:r w:rsidR="006B68AC" w:rsidRPr="00E839CE">
        <w:t>Возняка О.М</w:t>
      </w:r>
      <w:r w:rsidR="00626923" w:rsidRPr="00E839CE">
        <w:t>. стосовно</w:t>
      </w:r>
      <w:r w:rsidR="006B68AC" w:rsidRPr="00E839CE">
        <w:t xml:space="preserve"> можливих перспектив</w:t>
      </w:r>
      <w:r w:rsidR="00626923" w:rsidRPr="00E839CE">
        <w:t xml:space="preserve"> </w:t>
      </w:r>
      <w:r w:rsidR="006B68AC" w:rsidRPr="00E839CE">
        <w:t xml:space="preserve">оптимізації керування </w:t>
      </w:r>
      <w:r w:rsidR="00E839CE">
        <w:t>р</w:t>
      </w:r>
      <w:r w:rsidR="00E839CE" w:rsidRPr="00E839CE">
        <w:rPr>
          <w:lang/>
        </w:rPr>
        <w:t>егульовани</w:t>
      </w:r>
      <w:r w:rsidR="00E839CE">
        <w:t>м</w:t>
      </w:r>
      <w:r w:rsidR="00E839CE" w:rsidRPr="00E839CE">
        <w:rPr>
          <w:lang/>
        </w:rPr>
        <w:t xml:space="preserve"> електромеханічни</w:t>
      </w:r>
      <w:r w:rsidR="00E839CE">
        <w:t>м</w:t>
      </w:r>
      <w:r w:rsidR="00E839CE" w:rsidRPr="00E839CE">
        <w:rPr>
          <w:lang/>
        </w:rPr>
        <w:t xml:space="preserve"> привід</w:t>
      </w:r>
      <w:proofErr w:type="spellStart"/>
      <w:r w:rsidR="00E839CE">
        <w:t>ом</w:t>
      </w:r>
      <w:proofErr w:type="spellEnd"/>
      <w:r w:rsidR="00E839CE" w:rsidRPr="00E839CE">
        <w:rPr>
          <w:lang/>
        </w:rPr>
        <w:t xml:space="preserve"> вібраційного сепаратора</w:t>
      </w:r>
      <w:r w:rsidR="00E839CE">
        <w:t xml:space="preserve"> </w:t>
      </w:r>
      <w:r w:rsidR="006B68AC" w:rsidRPr="00E839CE">
        <w:t xml:space="preserve"> за допомогою мікроконтролера</w:t>
      </w:r>
      <w:r w:rsidR="00A049B5" w:rsidRPr="00E839CE">
        <w:t>.</w:t>
      </w:r>
    </w:p>
    <w:p w14:paraId="53EAD2EC" w14:textId="0E4F1B02" w:rsidR="005E5266" w:rsidRDefault="005E5266" w:rsidP="005E5266">
      <w:pPr>
        <w:ind w:left="567"/>
      </w:pPr>
    </w:p>
    <w:p w14:paraId="72A4A64E" w14:textId="64E1D3BC" w:rsidR="005E5266" w:rsidRDefault="005E5266" w:rsidP="005E5266">
      <w:pPr>
        <w:ind w:left="567"/>
      </w:pPr>
    </w:p>
    <w:p w14:paraId="4684B5AD" w14:textId="781A940F" w:rsidR="005E5266" w:rsidRDefault="005E5266" w:rsidP="005E5266">
      <w:pPr>
        <w:ind w:left="567"/>
      </w:pPr>
      <w:r>
        <w:rPr>
          <w:b/>
          <w:bCs/>
        </w:rPr>
        <w:t>У</w:t>
      </w:r>
      <w:r w:rsidRPr="005E5266">
        <w:rPr>
          <w:b/>
          <w:bCs/>
        </w:rPr>
        <w:t>х</w:t>
      </w:r>
      <w:r>
        <w:rPr>
          <w:b/>
          <w:bCs/>
        </w:rPr>
        <w:t>в</w:t>
      </w:r>
      <w:r w:rsidRPr="005E5266">
        <w:rPr>
          <w:b/>
          <w:bCs/>
        </w:rPr>
        <w:t>али</w:t>
      </w:r>
      <w:r>
        <w:rPr>
          <w:b/>
          <w:bCs/>
        </w:rPr>
        <w:t>ли</w:t>
      </w:r>
      <w:r w:rsidRPr="005E5266">
        <w:rPr>
          <w:b/>
          <w:bCs/>
        </w:rPr>
        <w:t>:</w:t>
      </w:r>
    </w:p>
    <w:p w14:paraId="7BBED4A6" w14:textId="16E32769" w:rsidR="005E5266" w:rsidRPr="00E839CE" w:rsidRDefault="005E5266" w:rsidP="00556505">
      <w:pPr>
        <w:ind w:firstLine="567"/>
        <w:jc w:val="both"/>
      </w:pPr>
      <w:r w:rsidRPr="00E839CE">
        <w:t xml:space="preserve">1. </w:t>
      </w:r>
      <w:r w:rsidR="00626923" w:rsidRPr="00E839CE">
        <w:t>Підтримати напрямок д</w:t>
      </w:r>
      <w:r w:rsidR="00E839CE">
        <w:t>осліджень</w:t>
      </w:r>
      <w:r w:rsidR="00626923" w:rsidRPr="00E839CE">
        <w:t xml:space="preserve"> та сприяти </w:t>
      </w:r>
      <w:r w:rsidR="00E839CE">
        <w:t xml:space="preserve">подальшому </w:t>
      </w:r>
      <w:r w:rsidR="006B68AC" w:rsidRPr="00E839CE">
        <w:t xml:space="preserve">розвитку тематики і </w:t>
      </w:r>
      <w:r w:rsidR="00E839CE">
        <w:t xml:space="preserve">впровадження </w:t>
      </w:r>
      <w:r w:rsidR="006B68AC" w:rsidRPr="00E839CE">
        <w:t>матеріалів роботи</w:t>
      </w:r>
      <w:r w:rsidR="00626923" w:rsidRPr="00E839CE">
        <w:t xml:space="preserve">. </w:t>
      </w:r>
      <w:r w:rsidR="006B68AC" w:rsidRPr="00E839CE">
        <w:t xml:space="preserve"> </w:t>
      </w:r>
    </w:p>
    <w:p w14:paraId="1F4B7BE4" w14:textId="77777777" w:rsidR="005E5266" w:rsidRPr="00E839CE" w:rsidRDefault="005E5266" w:rsidP="005E5266">
      <w:pPr>
        <w:ind w:left="567"/>
      </w:pPr>
    </w:p>
    <w:p w14:paraId="563F5482" w14:textId="24638B7E" w:rsidR="005E5266" w:rsidRDefault="005E5266" w:rsidP="003A47D6">
      <w:pPr>
        <w:spacing w:line="276" w:lineRule="auto"/>
        <w:ind w:firstLine="567"/>
        <w:jc w:val="both"/>
        <w:rPr>
          <w:highlight w:val="red"/>
        </w:rPr>
      </w:pPr>
    </w:p>
    <w:p w14:paraId="19EB1809" w14:textId="77777777" w:rsidR="00626923" w:rsidRDefault="00626923" w:rsidP="003A47D6">
      <w:pPr>
        <w:spacing w:line="276" w:lineRule="auto"/>
        <w:ind w:firstLine="567"/>
        <w:jc w:val="both"/>
        <w:rPr>
          <w:highlight w:val="red"/>
        </w:rPr>
      </w:pPr>
    </w:p>
    <w:p w14:paraId="68D85F72" w14:textId="33F1D476" w:rsidR="005E5266" w:rsidRDefault="005E5266" w:rsidP="003C4D78">
      <w:pPr>
        <w:spacing w:line="276" w:lineRule="auto"/>
        <w:ind w:left="567"/>
        <w:jc w:val="both"/>
      </w:pPr>
      <w:r>
        <w:t>Науковий керівник</w:t>
      </w:r>
    </w:p>
    <w:p w14:paraId="5F70763A" w14:textId="2A3059CB" w:rsidR="005E5266" w:rsidRPr="00E839CE" w:rsidRDefault="005E5266" w:rsidP="006B68AC">
      <w:pPr>
        <w:spacing w:line="276" w:lineRule="auto"/>
        <w:ind w:firstLine="567"/>
        <w:jc w:val="both"/>
      </w:pPr>
      <w:proofErr w:type="spellStart"/>
      <w:r w:rsidRPr="00E839CE">
        <w:t>канд</w:t>
      </w:r>
      <w:proofErr w:type="spellEnd"/>
      <w:r w:rsidRPr="00E839CE">
        <w:t xml:space="preserve">. </w:t>
      </w:r>
      <w:proofErr w:type="spellStart"/>
      <w:r w:rsidRPr="00E839CE">
        <w:t>техн</w:t>
      </w:r>
      <w:proofErr w:type="spellEnd"/>
      <w:r w:rsidRPr="00E839CE">
        <w:t xml:space="preserve">. наук, ст. викладач                      </w:t>
      </w:r>
      <w:r w:rsidR="003C4D78" w:rsidRPr="00E839CE">
        <w:t xml:space="preserve"> ___________</w:t>
      </w:r>
      <w:r w:rsidRPr="00E839CE">
        <w:t xml:space="preserve">      </w:t>
      </w:r>
      <w:r w:rsidR="003C4D78" w:rsidRPr="00E839CE">
        <w:t xml:space="preserve"> </w:t>
      </w:r>
      <w:r w:rsidR="003C4D78" w:rsidRPr="00E839CE">
        <w:tab/>
      </w:r>
      <w:r w:rsidR="00854E51">
        <w:t>Леонід ЯРОШЕНКО</w:t>
      </w:r>
    </w:p>
    <w:p w14:paraId="7B7D667B" w14:textId="14D17E8A" w:rsidR="003C4D78" w:rsidRPr="00E839CE" w:rsidRDefault="003C4D78" w:rsidP="003A47D6">
      <w:pPr>
        <w:spacing w:line="276" w:lineRule="auto"/>
        <w:ind w:firstLine="567"/>
        <w:jc w:val="both"/>
      </w:pPr>
    </w:p>
    <w:p w14:paraId="45EC2257" w14:textId="2E3F2AB0" w:rsidR="006B68AC" w:rsidRPr="00E839CE" w:rsidRDefault="003C4D78" w:rsidP="006B68AC">
      <w:pPr>
        <w:spacing w:line="276" w:lineRule="auto"/>
        <w:ind w:firstLine="567"/>
        <w:jc w:val="both"/>
      </w:pPr>
      <w:r w:rsidRPr="00E839CE">
        <w:t xml:space="preserve">Староста гуртка  </w:t>
      </w:r>
      <w:r w:rsidRPr="00E839CE">
        <w:tab/>
      </w:r>
      <w:r w:rsidRPr="00E839CE">
        <w:tab/>
      </w:r>
      <w:r w:rsidRPr="00E839CE">
        <w:tab/>
      </w:r>
      <w:r w:rsidRPr="00E839CE">
        <w:tab/>
        <w:t xml:space="preserve">___________ </w:t>
      </w:r>
      <w:r w:rsidRPr="00E839CE">
        <w:tab/>
      </w:r>
      <w:r w:rsidR="006F327A" w:rsidRPr="00E839CE">
        <w:tab/>
      </w:r>
      <w:r w:rsidR="00E839CE" w:rsidRPr="00E839CE">
        <w:t>Олександр</w:t>
      </w:r>
      <w:r w:rsidR="006B68AC" w:rsidRPr="00E839CE">
        <w:t xml:space="preserve"> </w:t>
      </w:r>
      <w:r w:rsidR="00E839CE" w:rsidRPr="00E839CE">
        <w:t>КОЧМАРУК</w:t>
      </w:r>
    </w:p>
    <w:p w14:paraId="43F01F5E" w14:textId="0EEE34AE" w:rsidR="003C4D78" w:rsidRPr="003C4D78" w:rsidRDefault="003C4D78" w:rsidP="003A47D6">
      <w:pPr>
        <w:spacing w:line="276" w:lineRule="auto"/>
        <w:ind w:firstLine="567"/>
        <w:jc w:val="both"/>
      </w:pPr>
    </w:p>
    <w:p w14:paraId="4BAB99B5" w14:textId="2765F00A" w:rsidR="005E5266" w:rsidRPr="005E5266" w:rsidRDefault="005E5266" w:rsidP="003A47D6">
      <w:pPr>
        <w:spacing w:line="276" w:lineRule="auto"/>
        <w:ind w:firstLine="567"/>
        <w:jc w:val="both"/>
      </w:pPr>
    </w:p>
    <w:p w14:paraId="55413A4C" w14:textId="2707625F" w:rsidR="003A4DA3" w:rsidRDefault="003A4DA3" w:rsidP="003A47D6">
      <w:pPr>
        <w:spacing w:line="276" w:lineRule="auto"/>
        <w:ind w:firstLine="567"/>
        <w:jc w:val="both"/>
      </w:pPr>
    </w:p>
    <w:p w14:paraId="6155A51C" w14:textId="2DAC11C4" w:rsidR="00C72828" w:rsidRDefault="00C72828" w:rsidP="003A47D6">
      <w:pPr>
        <w:spacing w:line="276" w:lineRule="auto"/>
        <w:ind w:firstLine="567"/>
        <w:jc w:val="both"/>
      </w:pPr>
    </w:p>
    <w:p w14:paraId="0513C9DF" w14:textId="09530F21" w:rsidR="00C72828" w:rsidRDefault="00C72828"/>
    <w:sectPr w:rsidR="00C72828" w:rsidSect="00312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8A"/>
    <w:multiLevelType w:val="hybridMultilevel"/>
    <w:tmpl w:val="63A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9326E"/>
    <w:multiLevelType w:val="hybridMultilevel"/>
    <w:tmpl w:val="1B888694"/>
    <w:lvl w:ilvl="0" w:tplc="008E9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8570D1"/>
    <w:multiLevelType w:val="hybridMultilevel"/>
    <w:tmpl w:val="2C309AAE"/>
    <w:lvl w:ilvl="0" w:tplc="248ED32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9936026"/>
    <w:multiLevelType w:val="hybridMultilevel"/>
    <w:tmpl w:val="8AD8E2CE"/>
    <w:lvl w:ilvl="0" w:tplc="A170EAE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0771E52"/>
    <w:multiLevelType w:val="hybridMultilevel"/>
    <w:tmpl w:val="93D61638"/>
    <w:lvl w:ilvl="0" w:tplc="3930541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131130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84E8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05"/>
    <w:rsid w:val="0000377A"/>
    <w:rsid w:val="000143EB"/>
    <w:rsid w:val="00026F2D"/>
    <w:rsid w:val="000348A2"/>
    <w:rsid w:val="00035418"/>
    <w:rsid w:val="00046972"/>
    <w:rsid w:val="0005489C"/>
    <w:rsid w:val="00060820"/>
    <w:rsid w:val="00084DA5"/>
    <w:rsid w:val="000A32A6"/>
    <w:rsid w:val="000B40DF"/>
    <w:rsid w:val="000D3E6E"/>
    <w:rsid w:val="000D60A6"/>
    <w:rsid w:val="000E214C"/>
    <w:rsid w:val="001059E3"/>
    <w:rsid w:val="00106CB7"/>
    <w:rsid w:val="00112C16"/>
    <w:rsid w:val="00130FD2"/>
    <w:rsid w:val="0014787A"/>
    <w:rsid w:val="0015162B"/>
    <w:rsid w:val="00176C4E"/>
    <w:rsid w:val="001877AF"/>
    <w:rsid w:val="001C2295"/>
    <w:rsid w:val="001C41D6"/>
    <w:rsid w:val="001E3661"/>
    <w:rsid w:val="001F1E20"/>
    <w:rsid w:val="001F6995"/>
    <w:rsid w:val="00207BFF"/>
    <w:rsid w:val="002250BB"/>
    <w:rsid w:val="00245E73"/>
    <w:rsid w:val="002460E9"/>
    <w:rsid w:val="00250A7A"/>
    <w:rsid w:val="00264806"/>
    <w:rsid w:val="002840D4"/>
    <w:rsid w:val="00287C87"/>
    <w:rsid w:val="002C0EE3"/>
    <w:rsid w:val="002C30C0"/>
    <w:rsid w:val="00302842"/>
    <w:rsid w:val="003065F8"/>
    <w:rsid w:val="00312123"/>
    <w:rsid w:val="00312835"/>
    <w:rsid w:val="0031591B"/>
    <w:rsid w:val="00327642"/>
    <w:rsid w:val="003352C9"/>
    <w:rsid w:val="00337AAE"/>
    <w:rsid w:val="0034002B"/>
    <w:rsid w:val="00340B2B"/>
    <w:rsid w:val="00367A17"/>
    <w:rsid w:val="0037619C"/>
    <w:rsid w:val="00382FC9"/>
    <w:rsid w:val="00390232"/>
    <w:rsid w:val="00391278"/>
    <w:rsid w:val="00393E6C"/>
    <w:rsid w:val="003A47D6"/>
    <w:rsid w:val="003A4DA3"/>
    <w:rsid w:val="003B04EA"/>
    <w:rsid w:val="003B4B83"/>
    <w:rsid w:val="003B554D"/>
    <w:rsid w:val="003C0287"/>
    <w:rsid w:val="003C24A9"/>
    <w:rsid w:val="003C4D78"/>
    <w:rsid w:val="003C4DCF"/>
    <w:rsid w:val="003C572B"/>
    <w:rsid w:val="003D5637"/>
    <w:rsid w:val="004162BF"/>
    <w:rsid w:val="0042165A"/>
    <w:rsid w:val="00447EAD"/>
    <w:rsid w:val="00447FE7"/>
    <w:rsid w:val="00460569"/>
    <w:rsid w:val="004A5073"/>
    <w:rsid w:val="004B38F8"/>
    <w:rsid w:val="004D4DA7"/>
    <w:rsid w:val="004F2DB0"/>
    <w:rsid w:val="004F6F80"/>
    <w:rsid w:val="00504B47"/>
    <w:rsid w:val="0053032C"/>
    <w:rsid w:val="005468AD"/>
    <w:rsid w:val="00556505"/>
    <w:rsid w:val="00573DF4"/>
    <w:rsid w:val="00576CE7"/>
    <w:rsid w:val="005828AE"/>
    <w:rsid w:val="00584ECF"/>
    <w:rsid w:val="00590E0C"/>
    <w:rsid w:val="005A37F5"/>
    <w:rsid w:val="005B04C4"/>
    <w:rsid w:val="005D390C"/>
    <w:rsid w:val="005E5266"/>
    <w:rsid w:val="005F66A8"/>
    <w:rsid w:val="00601887"/>
    <w:rsid w:val="00602558"/>
    <w:rsid w:val="00602A47"/>
    <w:rsid w:val="006051FC"/>
    <w:rsid w:val="00616528"/>
    <w:rsid w:val="0062008E"/>
    <w:rsid w:val="00626923"/>
    <w:rsid w:val="006336E1"/>
    <w:rsid w:val="0063480C"/>
    <w:rsid w:val="006713C7"/>
    <w:rsid w:val="00681DD5"/>
    <w:rsid w:val="006A36D5"/>
    <w:rsid w:val="006A7505"/>
    <w:rsid w:val="006B43EA"/>
    <w:rsid w:val="006B68AC"/>
    <w:rsid w:val="006D1618"/>
    <w:rsid w:val="006F327A"/>
    <w:rsid w:val="00712E2A"/>
    <w:rsid w:val="00751ED4"/>
    <w:rsid w:val="00755D44"/>
    <w:rsid w:val="00773CD5"/>
    <w:rsid w:val="00780850"/>
    <w:rsid w:val="00791B12"/>
    <w:rsid w:val="007A5366"/>
    <w:rsid w:val="007D071B"/>
    <w:rsid w:val="007D6145"/>
    <w:rsid w:val="008169EF"/>
    <w:rsid w:val="00820D11"/>
    <w:rsid w:val="00822582"/>
    <w:rsid w:val="00853AF0"/>
    <w:rsid w:val="00854E51"/>
    <w:rsid w:val="00862F79"/>
    <w:rsid w:val="00867413"/>
    <w:rsid w:val="00887F51"/>
    <w:rsid w:val="00904CBD"/>
    <w:rsid w:val="00904EA9"/>
    <w:rsid w:val="009161CF"/>
    <w:rsid w:val="009365BD"/>
    <w:rsid w:val="00941A20"/>
    <w:rsid w:val="00965B44"/>
    <w:rsid w:val="009A08E4"/>
    <w:rsid w:val="009D0712"/>
    <w:rsid w:val="009D3995"/>
    <w:rsid w:val="009E5BFD"/>
    <w:rsid w:val="00A049B5"/>
    <w:rsid w:val="00A373A2"/>
    <w:rsid w:val="00A521AB"/>
    <w:rsid w:val="00A57FB9"/>
    <w:rsid w:val="00A86C75"/>
    <w:rsid w:val="00A90FCA"/>
    <w:rsid w:val="00AA33F8"/>
    <w:rsid w:val="00AB336E"/>
    <w:rsid w:val="00AE61A1"/>
    <w:rsid w:val="00B1067E"/>
    <w:rsid w:val="00B35C30"/>
    <w:rsid w:val="00B7026C"/>
    <w:rsid w:val="00B802B9"/>
    <w:rsid w:val="00B85D0C"/>
    <w:rsid w:val="00BB0648"/>
    <w:rsid w:val="00BD59D2"/>
    <w:rsid w:val="00BD73B6"/>
    <w:rsid w:val="00BE35A3"/>
    <w:rsid w:val="00BF0F22"/>
    <w:rsid w:val="00C01B64"/>
    <w:rsid w:val="00C24E88"/>
    <w:rsid w:val="00C50522"/>
    <w:rsid w:val="00C62704"/>
    <w:rsid w:val="00C72828"/>
    <w:rsid w:val="00C73910"/>
    <w:rsid w:val="00C74BBB"/>
    <w:rsid w:val="00C9046F"/>
    <w:rsid w:val="00C93EA5"/>
    <w:rsid w:val="00CA7A69"/>
    <w:rsid w:val="00CD75D6"/>
    <w:rsid w:val="00CE26D1"/>
    <w:rsid w:val="00CE5A72"/>
    <w:rsid w:val="00D00F4E"/>
    <w:rsid w:val="00D16DE7"/>
    <w:rsid w:val="00D17914"/>
    <w:rsid w:val="00D21313"/>
    <w:rsid w:val="00D54ED5"/>
    <w:rsid w:val="00D72884"/>
    <w:rsid w:val="00D90945"/>
    <w:rsid w:val="00DA034F"/>
    <w:rsid w:val="00DB1B23"/>
    <w:rsid w:val="00E0061D"/>
    <w:rsid w:val="00E22850"/>
    <w:rsid w:val="00E24150"/>
    <w:rsid w:val="00E442CD"/>
    <w:rsid w:val="00E56752"/>
    <w:rsid w:val="00E673F0"/>
    <w:rsid w:val="00E80D96"/>
    <w:rsid w:val="00E8119C"/>
    <w:rsid w:val="00E839CE"/>
    <w:rsid w:val="00E85611"/>
    <w:rsid w:val="00E9274D"/>
    <w:rsid w:val="00E92CEF"/>
    <w:rsid w:val="00E96700"/>
    <w:rsid w:val="00EB267A"/>
    <w:rsid w:val="00ED1210"/>
    <w:rsid w:val="00F116F8"/>
    <w:rsid w:val="00F1653A"/>
    <w:rsid w:val="00F4400B"/>
    <w:rsid w:val="00F4564F"/>
    <w:rsid w:val="00F46EF8"/>
    <w:rsid w:val="00F63A22"/>
    <w:rsid w:val="00FE3152"/>
    <w:rsid w:val="00FE4796"/>
    <w:rsid w:val="00FF0799"/>
    <w:rsid w:val="00FF0E91"/>
    <w:rsid w:val="00FF32AA"/>
    <w:rsid w:val="00FF3F0B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E0345"/>
  <w15:docId w15:val="{A355756E-601E-426E-82EA-E68FFC6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9C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564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159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15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1591B"/>
    <w:rPr>
      <w:rFonts w:ascii="Tahoma" w:hAnsi="Tahoma" w:cs="Tahoma"/>
      <w:sz w:val="16"/>
      <w:szCs w:val="16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0143EB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143EB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312835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312835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0D60A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xfm83683142">
    <w:name w:val="xfm_83683142"/>
    <w:basedOn w:val="a0"/>
    <w:rsid w:val="000D60A6"/>
  </w:style>
  <w:style w:type="paragraph" w:customStyle="1" w:styleId="Standard">
    <w:name w:val="Standard"/>
    <w:rsid w:val="000D60A6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638F21-CD2D-4109-8EAD-3EA0E5F6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ТЯГ</vt:lpstr>
      <vt:lpstr>ВИТЯГ</vt:lpstr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ЯГ</dc:title>
  <dc:subject/>
  <dc:creator>Kaf</dc:creator>
  <cp:keywords/>
  <dc:description/>
  <cp:lastModifiedBy>Леонід Волвін</cp:lastModifiedBy>
  <cp:revision>3</cp:revision>
  <cp:lastPrinted>2021-05-29T06:06:00Z</cp:lastPrinted>
  <dcterms:created xsi:type="dcterms:W3CDTF">2026-05-12T09:41:00Z</dcterms:created>
  <dcterms:modified xsi:type="dcterms:W3CDTF">2026-05-12T10:36:00Z</dcterms:modified>
</cp:coreProperties>
</file>